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804E9" w:rsidP="00EE0DFD">
            <w:pPr>
              <w:jc w:val="both"/>
              <w:rPr>
                <w:szCs w:val="28"/>
              </w:rPr>
            </w:pPr>
            <w:r w:rsidRPr="00DD07D0">
              <w:rPr>
                <w:bCs/>
                <w:szCs w:val="28"/>
              </w:rPr>
              <w:t xml:space="preserve">О внесении изменений в приложение 1 </w:t>
            </w:r>
            <w:r>
              <w:rPr>
                <w:szCs w:val="28"/>
              </w:rPr>
              <w:t>к постановлению Правительства Камчатского края от 13.08.2020 № 339-П «О карте «Камчатская социальная карта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804E9" w:rsidRDefault="001804E9" w:rsidP="001804E9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Внести в приложение </w:t>
      </w:r>
      <w:r w:rsidRPr="001A0E48">
        <w:rPr>
          <w:szCs w:val="28"/>
        </w:rPr>
        <w:t>1</w:t>
      </w:r>
      <w:r>
        <w:rPr>
          <w:szCs w:val="28"/>
        </w:rPr>
        <w:t xml:space="preserve"> к постановлению Правительства Камчатского края от 13.08.2020 № 339-П «О карте «Камчатская социальная карта» следующие изменения:</w:t>
      </w:r>
    </w:p>
    <w:p w:rsidR="001804E9" w:rsidRDefault="001804E9" w:rsidP="001804E9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1) слова «фашистских концлагерей.» в пункте 4 части 2.1 раздела 2 заменить словами «фашистских концлагерей;»;</w:t>
      </w:r>
    </w:p>
    <w:p w:rsidR="001804E9" w:rsidRDefault="001804E9" w:rsidP="001804E9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2) часть 2.1 раздела 2 дополнить пунктом 5 следующего содержания:</w:t>
      </w:r>
      <w:r w:rsidRPr="00A17FBD">
        <w:rPr>
          <w:szCs w:val="28"/>
        </w:rPr>
        <w:t xml:space="preserve"> </w:t>
      </w:r>
      <w:r w:rsidRPr="00F54026">
        <w:rPr>
          <w:szCs w:val="28"/>
        </w:rPr>
        <w:t>«</w:t>
      </w:r>
      <w:r>
        <w:rPr>
          <w:szCs w:val="28"/>
        </w:rPr>
        <w:t>5) труженики тыла</w:t>
      </w:r>
      <w:r w:rsidRPr="00F54026">
        <w:rPr>
          <w:szCs w:val="28"/>
        </w:rPr>
        <w:t>.».</w:t>
      </w:r>
    </w:p>
    <w:p w:rsidR="006E4B23" w:rsidRDefault="001804E9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D751C9" w:rsidRPr="00CC5161">
        <w:rPr>
          <w:szCs w:val="28"/>
        </w:rPr>
        <w:t xml:space="preserve">Настоящее постановление вступает в силу </w:t>
      </w:r>
      <w:r w:rsidR="00D751C9">
        <w:rPr>
          <w:szCs w:val="28"/>
        </w:rPr>
        <w:t xml:space="preserve">через 10 дней </w:t>
      </w:r>
      <w:r w:rsidR="00D751C9" w:rsidRPr="00CC5161">
        <w:rPr>
          <w:szCs w:val="28"/>
        </w:rPr>
        <w:t>после дня его официального опубликования</w:t>
      </w:r>
      <w:r w:rsidR="00D751C9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p w:rsidR="00D751C9" w:rsidRDefault="00D751C9" w:rsidP="00AC1954">
      <w:pPr>
        <w:adjustRightInd w:val="0"/>
        <w:ind w:firstLine="720"/>
        <w:jc w:val="both"/>
      </w:pPr>
      <w:bookmarkStart w:id="0" w:name="_GoBack"/>
      <w:bookmarkEnd w:id="0"/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DE" w:rsidRDefault="009C65DE" w:rsidP="00342D13">
      <w:r>
        <w:separator/>
      </w:r>
    </w:p>
  </w:endnote>
  <w:endnote w:type="continuationSeparator" w:id="0">
    <w:p w:rsidR="009C65DE" w:rsidRDefault="009C65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DE" w:rsidRDefault="009C65DE" w:rsidP="00342D13">
      <w:r>
        <w:separator/>
      </w:r>
    </w:p>
  </w:footnote>
  <w:footnote w:type="continuationSeparator" w:id="0">
    <w:p w:rsidR="009C65DE" w:rsidRDefault="009C65D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804E9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1831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253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65DE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74F31"/>
    <w:rsid w:val="00D751C9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7753-BDF1-4CD0-BA85-E92C4E3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4</cp:revision>
  <cp:lastPrinted>2020-05-08T01:33:00Z</cp:lastPrinted>
  <dcterms:created xsi:type="dcterms:W3CDTF">2020-10-05T03:03:00Z</dcterms:created>
  <dcterms:modified xsi:type="dcterms:W3CDTF">2020-10-05T03:33:00Z</dcterms:modified>
</cp:coreProperties>
</file>